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4A45C" w14:textId="77777777" w:rsidR="000303BD" w:rsidRPr="000303BD" w:rsidRDefault="000303BD" w:rsidP="00783B64">
      <w:pPr>
        <w:spacing w:after="194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01C2668B" w14:textId="54027432" w:rsidR="000303BD" w:rsidRPr="000303BD" w:rsidRDefault="000303BD" w:rsidP="00783B64">
      <w:pPr>
        <w:spacing w:after="53" w:line="256" w:lineRule="auto"/>
        <w:ind w:right="759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61073D10" w14:textId="77777777" w:rsidR="00783B64" w:rsidRDefault="00783B64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71B640C" w14:textId="3C4FEB6B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0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0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1" w:name="_Hlk51936125"/>
      <w:bookmarkStart w:id="2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3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4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4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1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5" w:name="_Hlk51943243"/>
      <w:r w:rsidRPr="002E2028">
        <w:rPr>
          <w:rFonts w:ascii="Times New Roman" w:hAnsi="Times New Roman" w:cs="Times New Roman"/>
          <w:sz w:val="20"/>
          <w:szCs w:val="20"/>
        </w:rPr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5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6" w:name="_Hlk51943138"/>
      <w:r w:rsidRPr="00B51FE3">
        <w:rPr>
          <w:rFonts w:ascii="Times New Roman" w:hAnsi="Times New Roman" w:cs="Times New Roman"/>
          <w:sz w:val="22"/>
        </w:rPr>
        <w:lastRenderedPageBreak/>
        <w:t>…………………………………………………………………………………………………………..</w:t>
      </w:r>
      <w:bookmarkEnd w:id="6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2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7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7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A198E26" w14:textId="77777777" w:rsidR="009C44F8" w:rsidRDefault="009C44F8" w:rsidP="009C44F8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05.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A46335"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 w:rsidR="00A4633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8D5E16" w14:textId="77777777" w:rsidR="009C44F8" w:rsidRDefault="009C44F8" w:rsidP="009C44F8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1BDF88C9" w14:textId="7324CA29" w:rsidR="00707041" w:rsidRDefault="00A46335" w:rsidP="009C44F8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</w:p>
    <w:p w14:paraId="4B2E47A8" w14:textId="77777777" w:rsidR="00783B64" w:rsidRDefault="00783B64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8" w:name="_Hlk51929668"/>
      <w:bookmarkStart w:id="9" w:name="_Hlk51929525"/>
    </w:p>
    <w:p w14:paraId="698F37DF" w14:textId="3FC6DD8D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lastRenderedPageBreak/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0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0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1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1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9C7938" w14:textId="6FCC5E5B" w:rsidR="005C19CE" w:rsidRDefault="005C19CE" w:rsidP="00DE0421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8"/>
    </w:p>
    <w:p w14:paraId="0E4CC1C5" w14:textId="3056C2B4" w:rsidR="00DE0421" w:rsidRDefault="00DE0421" w:rsidP="00DE0421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0B7830C3" w14:textId="77777777" w:rsidR="00DE0421" w:rsidRDefault="00DE0421" w:rsidP="00DE0421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bookmarkEnd w:id="9"/>
    <w:p w14:paraId="5AE31E34" w14:textId="29C35747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2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2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3" w:name="_Hlk51943629"/>
    </w:p>
    <w:bookmarkEnd w:id="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4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4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5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5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6" w:name="_Hlk51943805"/>
    </w:p>
    <w:bookmarkEnd w:id="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0A6E4742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8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8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58CFCDA" w:rsidR="00B030B0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9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CF47C" w14:textId="141FB85A" w:rsidR="00783B64" w:rsidRDefault="00783B64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1FF01330" w14:textId="2D55D245" w:rsidR="00783B64" w:rsidRDefault="00783B64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507059DD" w14:textId="77777777" w:rsidR="00783B64" w:rsidRPr="0020470E" w:rsidRDefault="00783B64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bookmarkEnd w:id="19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497FE547" w:rsidR="00E9377E" w:rsidRPr="00783B64" w:rsidRDefault="00430351" w:rsidP="00783B64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 w:rsidRPr="00783B64"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783B64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783B64"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opłacane</w:t>
      </w:r>
      <w:r w:rsidR="00E9377E" w:rsidRPr="00783B64">
        <w:rPr>
          <w:rFonts w:ascii="Times New Roman" w:hAnsi="Times New Roman" w:cs="Times New Roman"/>
          <w:b/>
          <w:bCs/>
          <w:sz w:val="22"/>
        </w:rPr>
        <w:t xml:space="preserve"> </w:t>
      </w:r>
      <w:r w:rsidRPr="00783B64">
        <w:rPr>
          <w:rFonts w:ascii="Times New Roman" w:hAnsi="Times New Roman" w:cs="Times New Roman"/>
          <w:b/>
          <w:bCs/>
          <w:sz w:val="22"/>
        </w:rPr>
        <w:t>były</w:t>
      </w:r>
      <w:r w:rsidR="00E9377E" w:rsidRPr="00783B64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0" w:name="_Hlk51932234"/>
          </w:p>
        </w:tc>
      </w:tr>
    </w:tbl>
    <w:bookmarkEnd w:id="20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08AC79E" w14:textId="77777777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718F95A" w14:textId="5549A946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5EFCDA8" w14:textId="24F97FFE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2AFF3A4" w14:textId="03228F2F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FDB9ED1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D5946AF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lastRenderedPageBreak/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51KMYA&#10;AADdAAAADwAAAGRycy9kb3ducmV2LnhtbESPS4vCQBCE78L+h6EXvOlEER/RUWRV9Ohjwd1bk2mT&#10;sJmekBlN9Nc7grDHoqq+omaLxhTiRpXLLSvodSMQxInVOacKvk+bzhiE88gaC8uk4E4OFvOP1gxj&#10;bWs+0O3oUxEg7GJUkHlfxlK6JCODrmtL4uBdbGXQB1mlUldYB7gpZD+KhtJgzmEhw5K+Mkr+jlej&#10;YDsulz87+6jTYv27Pe/Pk9Vp4pVqfzbLKQhPjf8Pv9s7raA/6I3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51KMYAAADdAAAADwAAAAAAAAAAAAAAAACYAgAAZHJz&#10;L2Rvd25yZXYueG1sUEsFBgAAAAAEAAQA9QAAAIsD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8oF8cA&#10;AADdAAAADwAAAGRycy9kb3ducmV2LnhtbESPT4vCMBTE78J+h/AWvGnqvyLVKLKs4EFZdAU9Pppn&#10;W2xeahO1+umNsLDHYWZ+w0znjSnFjWpXWFbQ60YgiFOrC84U7H+XnTEI55E1lpZJwYMczGcfrSkm&#10;2t55S7edz0SAsEtQQe59lUjp0pwMuq6tiIN3srVBH2SdSV3jPcBNKftRFEuDBYeFHCv6yik9765G&#10;wWL9vV+Xl+HhcHXP4/BnM2ouxUip9mezmIDw1Pj/8F97pRX048EA3m/CE5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PKBfHAAAA3QAAAA8AAAAAAAAAAAAAAAAAmAIAAGRy&#10;cy9kb3ducmV2LnhtbFBLBQYAAAAABAAEAPUAAACMAw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DNt8cA&#10;AADdAAAADwAAAGRycy9kb3ducmV2LnhtbESPT4vCMBTE78J+h/AW9qbpulakGkUWhT0o4h/Q46N5&#10;tsXmpTZRu356Iwgeh5n5DTOaNKYUV6pdYVnBdycCQZxaXXCmYLedtwcgnEfWWFomBf/kYDL+aI0w&#10;0fbGa7pufCYChF2CCnLvq0RKl+Zk0HVsRRy8o60N+iDrTOoabwFuStmNor40WHBYyLGi35zS0+Zi&#10;FEwXs92iPPf2+4u7H3qrZdyci1ipr89mOgThqfHv8Kv9pxV0+/EPPN+EJyDH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QzbfHAAAA3QAAAA8AAAAAAAAAAAAAAAAAmAIAAGRy&#10;cy9kb3ducmV2LnhtbFBLBQYAAAAABAAEAPUAAACMAw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1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1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l278IA&#10;AADaAAAADwAAAGRycy9kb3ducmV2LnhtbESPQYvCMBSE7wv+h/AEb2uqqEg1ioiCB0VWBT0+mmdb&#10;bF5qE7X6642w4HGYmW+Y8bQ2hbhT5XLLCjrtCARxYnXOqYLDfvk7BOE8ssbCMil4koPppPEzxljb&#10;B//RfedTESDsYlSQeV/GUrokI4OubUvi4J1tZdAHWaVSV/gIcFPIbhQNpMGcw0KGJc0zSi67m1Ew&#10;Wy8O6+LaOx5v7nXqbTf9+pr3lWo169kIhKfaf8P/7ZVWMIDPlXAD5O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KXbvwgAAANoAAAAPAAAAAAAAAAAAAAAAAJgCAABkcnMvZG93&#10;bnJldi54bWxQSwUGAAAAAAQABAD1AAAAhwM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XTdMUA&#10;AADaAAAADwAAAGRycy9kb3ducmV2LnhtbESPQWvCQBSE74L/YXlCb2bTorVEVwmlhR4sUg3Y4yP7&#10;TEKzb2N2E6O/visUehxm5htmtRlMLXpqXWVZwWMUgyDOra64UJAd3qcvIJxH1lhbJgVXcrBZj0cr&#10;TLS98Bf1e1+IAGGXoILS+yaR0uUlGXSRbYiDd7KtQR9kW0jd4iXATS2f4vhZGqw4LJTY0GtJ+c++&#10;MwrS7Vu2rc+z47Fzt+/Z7nM+nKu5Ug+TIV2C8DT4//Bf+0MrWMD9Sr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dN0xQAAANoAAAAPAAAAAAAAAAAAAAAAAJgCAABkcnMv&#10;ZG93bnJldi54bWxQSwUGAAAAAAQABAD1AAAAigM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7A2C484F" w14:textId="77777777" w:rsidR="00DE0421" w:rsidRDefault="00DE0421" w:rsidP="00DE042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E65530E" w14:textId="77777777" w:rsidR="00E82FF5" w:rsidRDefault="00E82FF5" w:rsidP="00DE042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135648B5" w14:textId="77777777" w:rsidR="00E82FF5" w:rsidRDefault="00E82FF5" w:rsidP="00DE042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7AAF04A6" w14:textId="77777777" w:rsidR="00E82FF5" w:rsidRDefault="00E82FF5" w:rsidP="00DE042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03AE5BB" w14:textId="702FF3F6" w:rsidR="00045425" w:rsidRPr="00DE0421" w:rsidRDefault="00045425" w:rsidP="00DE042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data: dd / mm / rrrr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09A99F79" w14:textId="77777777" w:rsidR="00DE0421" w:rsidRDefault="00DE0421" w:rsidP="00DE042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BAA9E8B" w14:textId="77777777" w:rsidR="00DE0421" w:rsidRDefault="00DE0421" w:rsidP="00DE042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4376E3C4" w14:textId="4B57A03A" w:rsidR="00D4334B" w:rsidRPr="00DE0421" w:rsidRDefault="00D4334B" w:rsidP="00DE042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6BC5ACA3" w14:textId="48579ECA" w:rsidR="00D4334B" w:rsidRPr="00A95A96" w:rsidRDefault="00DE0421" w:rsidP="00DE0421">
      <w:pPr>
        <w:keepNext/>
        <w:keepLines/>
        <w:spacing w:after="0" w:line="259" w:lineRule="auto"/>
        <w:ind w:left="186" w:right="3" w:firstLine="0"/>
        <w:outlineLvl w:val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D4334B"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2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2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rrrr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3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5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6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6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7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7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8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9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0" w:name="_Hlk51937432"/>
      <w:bookmarkEnd w:id="29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51937503"/>
            <w:bookmarkEnd w:id="30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1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</w:t>
      </w:r>
      <w:r w:rsidRPr="00731D48">
        <w:rPr>
          <w:rFonts w:ascii="Times New Roman" w:hAnsi="Times New Roman" w:cs="Times New Roman"/>
          <w:sz w:val="20"/>
          <w:szCs w:val="20"/>
        </w:rPr>
        <w:lastRenderedPageBreak/>
        <w:t>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a także - zgodnie przepisem przejściowym: art. 336 pkt 1 ustawy z dnia 3 lipca 2018 r. - Przepisy wprowadzające ustawę - Prawo o szkolnictwie wyższym i nauce (Dz. U. poz. 1669, z późn. zm.) – dotychczasowe stypendia doktoranckie określone w art. 200 ustawy z dnia 27 lipca 2005 r. – Prawo o szkolnictwie wyższym (Dz. U. z 2017 r. poz. 2183, z późn. zm.), stypendia </w:t>
      </w:r>
      <w:r w:rsidRPr="00C1540D">
        <w:rPr>
          <w:rFonts w:ascii="Times New Roman" w:hAnsi="Times New Roman" w:cs="Times New Roman"/>
          <w:sz w:val="20"/>
          <w:szCs w:val="20"/>
        </w:rPr>
        <w:lastRenderedPageBreak/>
        <w:t>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13D7AD16" w14:textId="6D290492" w:rsidR="00045CCA" w:rsidRPr="00DE0421" w:rsidRDefault="00C1540D" w:rsidP="00DE0421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417D4DF" w14:textId="77777777" w:rsidR="00C1540D" w:rsidRPr="00A95A96" w:rsidRDefault="00C1540D" w:rsidP="00DE0421">
      <w:pPr>
        <w:spacing w:after="4" w:line="270" w:lineRule="auto"/>
        <w:ind w:right="12"/>
        <w:jc w:val="left"/>
        <w:rPr>
          <w:rFonts w:ascii="Times New Roman" w:hAnsi="Times New Roman" w:cs="Times New Roman"/>
          <w:sz w:val="22"/>
        </w:rPr>
      </w:pPr>
      <w:bookmarkStart w:id="32" w:name="_Hlk85634295"/>
      <w:r w:rsidRPr="00A95A96">
        <w:rPr>
          <w:rFonts w:ascii="Times New Roman" w:hAnsi="Times New Roman" w:cs="Times New Roman"/>
          <w:i/>
          <w:sz w:val="22"/>
        </w:rPr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3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data: dd / mm / rrrr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p w14:paraId="4E136F9F" w14:textId="76F7BBB2" w:rsidR="00FF0E8E" w:rsidRPr="009A4BBF" w:rsidRDefault="00DE0421" w:rsidP="009A4BBF">
      <w:pPr>
        <w:spacing w:after="0" w:line="259" w:lineRule="auto"/>
        <w:ind w:left="0" w:right="0" w:firstLine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4" w:name="_Hlk51942750"/>
      <w:bookmarkEnd w:id="33"/>
      <w:r>
        <w:rPr>
          <w:b/>
          <w:bCs/>
          <w:color w:val="auto"/>
          <w:sz w:val="15"/>
          <w:szCs w:val="15"/>
        </w:rPr>
        <w:t>*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bookmarkEnd w:id="32"/>
      <w:bookmarkEnd w:id="34"/>
    </w:p>
    <w:p w14:paraId="27FC1199" w14:textId="2A7B1321" w:rsidR="00CF4E4D" w:rsidRPr="00A95A96" w:rsidRDefault="00CF4E4D" w:rsidP="00DE042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5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5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6" w:name="_Hlk51941943"/>
    </w:p>
    <w:bookmarkEnd w:id="3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data: dd / mm / rrrr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p w14:paraId="3454E645" w14:textId="77777777" w:rsidR="008122DD" w:rsidRDefault="008122DD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p w14:paraId="3EFC80F1" w14:textId="77777777" w:rsidR="008122DD" w:rsidRDefault="008122DD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p w14:paraId="1DA69C25" w14:textId="77777777" w:rsidR="008122DD" w:rsidRDefault="008122DD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p w14:paraId="52601249" w14:textId="77777777" w:rsidR="008122DD" w:rsidRDefault="008122DD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p w14:paraId="0378DED7" w14:textId="77777777" w:rsidR="008122DD" w:rsidRDefault="008122DD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p w14:paraId="3BD561CE" w14:textId="77777777" w:rsidR="008122DD" w:rsidRDefault="008122DD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p w14:paraId="565423FD" w14:textId="77777777" w:rsidR="008122DD" w:rsidRDefault="008122DD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p w14:paraId="0A10D6CD" w14:textId="77777777" w:rsidR="008122DD" w:rsidRDefault="008122DD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p w14:paraId="2E28BC70" w14:textId="77777777" w:rsidR="008122DD" w:rsidRPr="008122DD" w:rsidRDefault="008122DD" w:rsidP="008122DD">
      <w:pPr>
        <w:spacing w:after="200" w:line="276" w:lineRule="auto"/>
        <w:ind w:left="0" w:righ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518C313C" w14:textId="77777777" w:rsidR="002B7B3B" w:rsidRPr="009A4BBF" w:rsidRDefault="002B7B3B" w:rsidP="002B7B3B">
      <w:pPr>
        <w:jc w:val="right"/>
        <w:rPr>
          <w:rFonts w:ascii="Times New Roman" w:hAnsi="Times New Roman" w:cs="Times New Roman"/>
          <w:sz w:val="20"/>
          <w:szCs w:val="20"/>
        </w:rPr>
      </w:pPr>
      <w:r w:rsidRPr="009A4BBF">
        <w:rPr>
          <w:rFonts w:ascii="Times New Roman" w:hAnsi="Times New Roman" w:cs="Times New Roman"/>
          <w:sz w:val="20"/>
          <w:szCs w:val="20"/>
        </w:rPr>
        <w:lastRenderedPageBreak/>
        <w:t>Załącznik nr 10</w:t>
      </w:r>
    </w:p>
    <w:p w14:paraId="0A49BA25" w14:textId="77777777" w:rsidR="002B7B3B" w:rsidRPr="009A4BBF" w:rsidRDefault="002B7B3B" w:rsidP="002B7B3B">
      <w:pPr>
        <w:jc w:val="right"/>
        <w:rPr>
          <w:rFonts w:ascii="Times New Roman" w:hAnsi="Times New Roman" w:cs="Times New Roman"/>
          <w:sz w:val="20"/>
          <w:szCs w:val="20"/>
        </w:rPr>
      </w:pPr>
      <w:r w:rsidRPr="009A4BBF">
        <w:rPr>
          <w:rFonts w:ascii="Times New Roman" w:hAnsi="Times New Roman" w:cs="Times New Roman"/>
          <w:sz w:val="20"/>
          <w:szCs w:val="20"/>
        </w:rPr>
        <w:t>do Polityki Ochrony Danych</w:t>
      </w:r>
    </w:p>
    <w:p w14:paraId="4976CDC5" w14:textId="77777777" w:rsidR="002B7B3B" w:rsidRPr="009A4BBF" w:rsidRDefault="002B7B3B" w:rsidP="002B7B3B">
      <w:pPr>
        <w:jc w:val="right"/>
        <w:rPr>
          <w:rFonts w:ascii="Times New Roman" w:hAnsi="Times New Roman" w:cs="Times New Roman"/>
          <w:sz w:val="20"/>
          <w:szCs w:val="20"/>
        </w:rPr>
      </w:pPr>
      <w:r w:rsidRPr="009A4BBF">
        <w:rPr>
          <w:rFonts w:ascii="Times New Roman" w:hAnsi="Times New Roman" w:cs="Times New Roman"/>
          <w:sz w:val="20"/>
          <w:szCs w:val="20"/>
        </w:rPr>
        <w:t>w Miejsko- Gminnym Ośrodku Pomocy Społecznej</w:t>
      </w:r>
    </w:p>
    <w:p w14:paraId="6DC0DE79" w14:textId="77777777" w:rsidR="002B7B3B" w:rsidRPr="009A4BBF" w:rsidRDefault="002B7B3B" w:rsidP="002B7B3B">
      <w:pPr>
        <w:jc w:val="right"/>
        <w:rPr>
          <w:rFonts w:ascii="Times New Roman" w:hAnsi="Times New Roman" w:cs="Times New Roman"/>
          <w:sz w:val="20"/>
          <w:szCs w:val="20"/>
        </w:rPr>
      </w:pPr>
      <w:r w:rsidRPr="009A4BBF">
        <w:rPr>
          <w:rFonts w:ascii="Times New Roman" w:hAnsi="Times New Roman" w:cs="Times New Roman"/>
          <w:sz w:val="20"/>
          <w:szCs w:val="20"/>
        </w:rPr>
        <w:t xml:space="preserve"> w Bodzentynie</w:t>
      </w:r>
    </w:p>
    <w:p w14:paraId="1B23B4FB" w14:textId="77777777" w:rsidR="002B7B3B" w:rsidRPr="009A4BBF" w:rsidRDefault="002B7B3B" w:rsidP="002B7B3B">
      <w:pPr>
        <w:spacing w:after="200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</w:p>
    <w:p w14:paraId="43E2BFC0" w14:textId="77777777" w:rsidR="002B7B3B" w:rsidRPr="009A4BBF" w:rsidRDefault="002B7B3B" w:rsidP="002B7B3B">
      <w:pPr>
        <w:spacing w:after="200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  <w:r w:rsidRPr="009A4BBF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KLAUZULA INFORMACYJNA</w:t>
      </w:r>
    </w:p>
    <w:p w14:paraId="6CE2F5EC" w14:textId="77777777" w:rsidR="002B7B3B" w:rsidRPr="009A4BBF" w:rsidRDefault="002B7B3B" w:rsidP="002B7B3B">
      <w:pPr>
        <w:spacing w:after="20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A4B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Zgodnie z art. 13 ust. 1 i ust. 2 ogólnego rozporządzenia o ochronie danych osobowych z dnia 27 kwietnia 2016 r. </w:t>
      </w:r>
      <w:r w:rsidRPr="009A4BBF">
        <w:rPr>
          <w:rFonts w:ascii="Times New Roman" w:hAnsi="Times New Roman" w:cs="Times New Roman"/>
          <w:sz w:val="20"/>
          <w:szCs w:val="20"/>
        </w:rPr>
        <w:t xml:space="preserve">(Dz. U. UE. L. z 2016 r. Nr 119, str. 1), tzw. RODO, </w:t>
      </w:r>
      <w:r w:rsidRPr="009A4B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informuję, iż:</w:t>
      </w:r>
    </w:p>
    <w:p w14:paraId="5A016262" w14:textId="74701542" w:rsidR="002B7B3B" w:rsidRPr="009A4BBF" w:rsidRDefault="002B7B3B" w:rsidP="002B7B3B">
      <w:pPr>
        <w:numPr>
          <w:ilvl w:val="0"/>
          <w:numId w:val="32"/>
        </w:numPr>
        <w:spacing w:after="200" w:line="276" w:lineRule="auto"/>
        <w:ind w:right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A4B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administratorem Pani/Pana danych osobowych jest Miejsko-Gminny Ośrodek Pomocy Społecznej w Bodzentynie,  26-010 Bodzentyn ul. Suchedniowska 3,  </w:t>
      </w:r>
      <w:r w:rsidRPr="009A4BBF">
        <w:rPr>
          <w:rFonts w:ascii="Times New Roman" w:hAnsi="Times New Roman" w:cs="Times New Roman"/>
          <w:bCs/>
          <w:sz w:val="20"/>
          <w:szCs w:val="20"/>
        </w:rPr>
        <w:t>tel. </w:t>
      </w:r>
      <w:r w:rsidRPr="009A4BBF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41 31 15 541</w:t>
      </w:r>
      <w:r w:rsidRPr="009A4BBF">
        <w:rPr>
          <w:rFonts w:ascii="Times New Roman" w:hAnsi="Times New Roman" w:cs="Times New Roman"/>
          <w:sz w:val="20"/>
          <w:szCs w:val="20"/>
        </w:rPr>
        <w:t>,                            w  imieniu którego działa Kierownik – Beata Dulęba.</w:t>
      </w:r>
    </w:p>
    <w:p w14:paraId="022828FD" w14:textId="2AFA0AF1" w:rsidR="002B7B3B" w:rsidRPr="009A4BBF" w:rsidRDefault="002B7B3B" w:rsidP="002B7B3B">
      <w:pPr>
        <w:numPr>
          <w:ilvl w:val="0"/>
          <w:numId w:val="33"/>
        </w:numPr>
        <w:spacing w:after="200" w:line="276" w:lineRule="auto"/>
        <w:ind w:right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A4B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Administrator danych wyznaczył inspektora ochrony danych </w:t>
      </w:r>
      <w:r w:rsidRPr="009A4BBF">
        <w:rPr>
          <w:rFonts w:ascii="Times New Roman" w:hAnsi="Times New Roman" w:cs="Times New Roman"/>
          <w:sz w:val="20"/>
          <w:szCs w:val="20"/>
        </w:rPr>
        <w:t>w Miejsko-Gminnym Ośrodku Pomocy Społecznej w Bodzentynie</w:t>
      </w:r>
      <w:r w:rsidRPr="009A4B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– inspektorem ochrony </w:t>
      </w:r>
      <w:r w:rsidR="003435F3">
        <w:rPr>
          <w:rFonts w:ascii="Times New Roman" w:eastAsia="Calibri" w:hAnsi="Times New Roman" w:cs="Times New Roman"/>
          <w:sz w:val="20"/>
          <w:szCs w:val="20"/>
          <w:lang w:eastAsia="en-US"/>
        </w:rPr>
        <w:t>danych jest Pan Zbigniew Kolus</w:t>
      </w:r>
      <w:bookmarkStart w:id="37" w:name="_GoBack"/>
      <w:bookmarkEnd w:id="37"/>
      <w:r w:rsidRPr="009A4B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e - mail: </w:t>
      </w:r>
      <w:hyperlink r:id="rId8" w:tgtFrame="_blank" w:history="1">
        <w:r w:rsidRPr="009A4BBF">
          <w:rPr>
            <w:rStyle w:val="Hipercze"/>
            <w:rFonts w:ascii="Times New Roman" w:hAnsi="Times New Roman" w:cs="Times New Roman"/>
            <w:sz w:val="20"/>
            <w:szCs w:val="20"/>
            <w:shd w:val="clear" w:color="auto" w:fill="FFFFFF"/>
          </w:rPr>
          <w:t>iod.rodo.ochrona@gmail.com</w:t>
        </w:r>
      </w:hyperlink>
      <w:r w:rsidRPr="009A4BBF">
        <w:rPr>
          <w:rFonts w:ascii="Times New Roman" w:eastAsia="Calibri" w:hAnsi="Times New Roman" w:cs="Times New Roman"/>
          <w:sz w:val="20"/>
          <w:szCs w:val="20"/>
          <w:lang w:eastAsia="en-US"/>
        </w:rPr>
        <w:t>).</w:t>
      </w:r>
    </w:p>
    <w:p w14:paraId="59B92E27" w14:textId="420CCEA3" w:rsidR="002B7B3B" w:rsidRPr="009A4BBF" w:rsidRDefault="002B7B3B" w:rsidP="002B7B3B">
      <w:pPr>
        <w:numPr>
          <w:ilvl w:val="0"/>
          <w:numId w:val="32"/>
        </w:numPr>
        <w:spacing w:after="200" w:line="276" w:lineRule="auto"/>
        <w:ind w:right="0"/>
        <w:rPr>
          <w:rFonts w:ascii="Times New Roman" w:eastAsia="Calibri" w:hAnsi="Times New Roman" w:cs="Times New Roman"/>
          <w:color w:val="FF0000"/>
          <w:sz w:val="20"/>
          <w:szCs w:val="20"/>
          <w:lang w:eastAsia="en-US"/>
        </w:rPr>
      </w:pPr>
      <w:r w:rsidRPr="009A4BBF">
        <w:rPr>
          <w:rFonts w:ascii="Times New Roman" w:eastAsia="Calibri" w:hAnsi="Times New Roman" w:cs="Times New Roman"/>
          <w:sz w:val="20"/>
          <w:szCs w:val="20"/>
          <w:lang w:eastAsia="en-US"/>
        </w:rPr>
        <w:t>Pani/Pana dane osobowe przetwarzane będą wyłącznie w celach statutowych Miejsko-Gminnego Ośrodka Pomocy Społecznej w Bodzentynie, w zakresie szeroko rozumianej opieki społecznej, w celach zatrudnienia (w stosunku do pracowników i osób działających na podstawie umowy cywilnoprawnej), a także w sprawach karty dużej rodziny, pieczy zastępczej, dodatków mieszkaniowych i energetycznych, zespołu interdyscyplinarnego,  oraz w sprawach świadczeń rodzinnych i opiekuńczych, świadczeń zapisanych w ustawie „Za Życiem”, świadczeń wychowawczych, świadczeń alimentacyjnych i postępowania wobec dłużników alimentacyjnych, w głównym zakresie z mocy prawa (art. 6 ust. 1 lit. b- lit. f RODO) oraz w ograniczonym zakresie na podstawie zgody osoby, której dane dotyczą (art. 6 ust. 1 lit.  a RODO).</w:t>
      </w:r>
    </w:p>
    <w:p w14:paraId="302C6982" w14:textId="77777777" w:rsidR="002B7B3B" w:rsidRPr="009A4BBF" w:rsidRDefault="002B7B3B" w:rsidP="002B7B3B">
      <w:pPr>
        <w:numPr>
          <w:ilvl w:val="0"/>
          <w:numId w:val="32"/>
        </w:numPr>
        <w:spacing w:after="200" w:line="276" w:lineRule="auto"/>
        <w:ind w:right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A4BBF">
        <w:rPr>
          <w:rFonts w:ascii="Times New Roman" w:eastAsia="Calibri" w:hAnsi="Times New Roman" w:cs="Times New Roman"/>
          <w:sz w:val="20"/>
          <w:szCs w:val="20"/>
          <w:lang w:eastAsia="en-US"/>
        </w:rPr>
        <w:t>odbiorcą Pani/Pana danych osobowych będą wyłącznie podmioty uprawnione do uzyskania danych osobowych na podstawie przepisów prawa oraz podmioty, którym Administrator zleci wykonanie czynności, z którymi wiąże się konieczność przetwarzania danych (podmioty przetwarzające).</w:t>
      </w:r>
    </w:p>
    <w:p w14:paraId="32D87AD1" w14:textId="77777777" w:rsidR="002B7B3B" w:rsidRPr="009A4BBF" w:rsidRDefault="002B7B3B" w:rsidP="002B7B3B">
      <w:pPr>
        <w:numPr>
          <w:ilvl w:val="0"/>
          <w:numId w:val="32"/>
        </w:numPr>
        <w:spacing w:after="200" w:line="276" w:lineRule="auto"/>
        <w:ind w:right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A4BBF">
        <w:rPr>
          <w:rFonts w:ascii="Times New Roman" w:eastAsia="Calibri" w:hAnsi="Times New Roman" w:cs="Times New Roman"/>
          <w:sz w:val="20"/>
          <w:szCs w:val="20"/>
          <w:lang w:eastAsia="en-US"/>
        </w:rPr>
        <w:t>Pani/Pana dane osobowe nie będą przekazywane do państwa trzeciego lub organizacji międzynarodowej.</w:t>
      </w:r>
    </w:p>
    <w:p w14:paraId="35EC6E8E" w14:textId="77777777" w:rsidR="002B7B3B" w:rsidRPr="009A4BBF" w:rsidRDefault="002B7B3B" w:rsidP="002B7B3B">
      <w:pPr>
        <w:numPr>
          <w:ilvl w:val="0"/>
          <w:numId w:val="32"/>
        </w:numPr>
        <w:spacing w:after="200" w:line="276" w:lineRule="auto"/>
        <w:ind w:right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A4B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Pani/Pana dane osobowe będą przechowywane przez określony przepisami archiwalnymi okres (co najmniej 5 lat, maksymalnie 50 lat ), co uzależnione jest od rodzaju dokumentacji. </w:t>
      </w:r>
    </w:p>
    <w:p w14:paraId="4A5A1421" w14:textId="77777777" w:rsidR="002B7B3B" w:rsidRPr="009A4BBF" w:rsidRDefault="002B7B3B" w:rsidP="002B7B3B">
      <w:pPr>
        <w:numPr>
          <w:ilvl w:val="0"/>
          <w:numId w:val="32"/>
        </w:numPr>
        <w:spacing w:after="200" w:line="276" w:lineRule="auto"/>
        <w:ind w:right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A4BBF">
        <w:rPr>
          <w:rFonts w:ascii="Times New Roman" w:eastAsia="Calibri" w:hAnsi="Times New Roman" w:cs="Times New Roman"/>
          <w:sz w:val="20"/>
          <w:szCs w:val="20"/>
          <w:lang w:eastAsia="en-US"/>
        </w:rPr>
        <w:t>posiada Pani/Pan prawo dostępu do treści swoich danych oraz prawo ich sprostowania, usunięcia, ograniczenia przetwarzania, prawo do przenoszenia danych, prawo wniesienia sprzeciwu, prawo do cofnięcia zgody w dowolnym momencie.</w:t>
      </w:r>
    </w:p>
    <w:p w14:paraId="7CC307F5" w14:textId="77777777" w:rsidR="002B7B3B" w:rsidRPr="009A4BBF" w:rsidRDefault="002B7B3B" w:rsidP="002B7B3B">
      <w:pPr>
        <w:numPr>
          <w:ilvl w:val="0"/>
          <w:numId w:val="32"/>
        </w:numPr>
        <w:spacing w:after="200" w:line="276" w:lineRule="auto"/>
        <w:ind w:right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A4BBF">
        <w:rPr>
          <w:rFonts w:ascii="Times New Roman" w:eastAsia="Calibri" w:hAnsi="Times New Roman" w:cs="Times New Roman"/>
          <w:sz w:val="20"/>
          <w:szCs w:val="20"/>
          <w:lang w:eastAsia="en-US"/>
        </w:rPr>
        <w:t>ma Pani/Pan prawo wniesienia skargi do PUODO, gdy uzna Pani/Pan, iż przetwarzanie danych osobowych narusza przepisy RODO.</w:t>
      </w:r>
    </w:p>
    <w:p w14:paraId="61153744" w14:textId="77777777" w:rsidR="002B7B3B" w:rsidRPr="009A4BBF" w:rsidRDefault="002B7B3B" w:rsidP="002B7B3B">
      <w:pPr>
        <w:numPr>
          <w:ilvl w:val="0"/>
          <w:numId w:val="32"/>
        </w:numPr>
        <w:spacing w:after="200" w:line="276" w:lineRule="auto"/>
        <w:ind w:right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A4BBF">
        <w:rPr>
          <w:rFonts w:ascii="Times New Roman" w:eastAsia="Calibri" w:hAnsi="Times New Roman" w:cs="Times New Roman"/>
          <w:sz w:val="20"/>
          <w:szCs w:val="20"/>
          <w:lang w:eastAsia="en-US"/>
        </w:rPr>
        <w:t>podanie przez Panią/Pana danych osobowych jest dobrowolne, a konsekwencją niepodania danych osobowych będzie brak możliwości podjęcia działań statutowych i załatwienia Pani/Pana sprawy w Miejsko-Gminnym Ośrodku Pomocy Społecznej w Bodzentynie.</w:t>
      </w:r>
    </w:p>
    <w:p w14:paraId="05F60FE3" w14:textId="24232EC5" w:rsidR="002B7B3B" w:rsidRPr="009A4BBF" w:rsidRDefault="002B7B3B" w:rsidP="002B7B3B">
      <w:pPr>
        <w:numPr>
          <w:ilvl w:val="0"/>
          <w:numId w:val="32"/>
        </w:numPr>
        <w:spacing w:after="200" w:line="276" w:lineRule="auto"/>
        <w:ind w:right="0"/>
        <w:rPr>
          <w:rFonts w:ascii="Times New Roman" w:hAnsi="Times New Roman" w:cs="Times New Roman"/>
          <w:sz w:val="20"/>
          <w:szCs w:val="20"/>
        </w:rPr>
      </w:pPr>
      <w:r w:rsidRPr="009A4BBF">
        <w:rPr>
          <w:rFonts w:ascii="Times New Roman" w:eastAsia="Calibri" w:hAnsi="Times New Roman" w:cs="Times New Roman"/>
          <w:sz w:val="20"/>
          <w:szCs w:val="20"/>
          <w:lang w:eastAsia="en-US"/>
        </w:rPr>
        <w:t>Pani/Pana dane nie będą  przetwarzane w sposób zautomatyzo</w:t>
      </w:r>
      <w:r w:rsidR="009A4BBF">
        <w:rPr>
          <w:rFonts w:ascii="Times New Roman" w:eastAsia="Calibri" w:hAnsi="Times New Roman" w:cs="Times New Roman"/>
          <w:sz w:val="20"/>
          <w:szCs w:val="20"/>
          <w:lang w:eastAsia="en-US"/>
        </w:rPr>
        <w:t>wany, np. w formie profilowania.</w:t>
      </w:r>
    </w:p>
    <w:p w14:paraId="420064AE" w14:textId="77777777" w:rsidR="009A4BBF" w:rsidRDefault="009A4BBF" w:rsidP="009A4BBF">
      <w:pPr>
        <w:spacing w:after="200" w:line="276" w:lineRule="auto"/>
        <w:ind w:left="720" w:right="0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7251805F" w14:textId="77777777" w:rsidR="00163EE4" w:rsidRPr="009A4BBF" w:rsidRDefault="00163EE4" w:rsidP="009A4BBF">
      <w:pPr>
        <w:spacing w:after="200" w:line="276" w:lineRule="auto"/>
        <w:ind w:left="720" w:right="0" w:firstLine="0"/>
        <w:rPr>
          <w:rFonts w:ascii="Times New Roman" w:hAnsi="Times New Roman" w:cs="Times New Roman"/>
          <w:sz w:val="20"/>
          <w:szCs w:val="20"/>
        </w:rPr>
      </w:pPr>
    </w:p>
    <w:p w14:paraId="0BFDDB41" w14:textId="00602500" w:rsidR="002B7B3B" w:rsidRPr="002B7B3B" w:rsidRDefault="002B7B3B" w:rsidP="002B7B3B">
      <w:pPr>
        <w:spacing w:after="200" w:line="276" w:lineRule="auto"/>
        <w:ind w:left="4956" w:right="0" w:firstLine="0"/>
        <w:rPr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lastRenderedPageBreak/>
        <w:t>…………………………………………</w:t>
      </w:r>
    </w:p>
    <w:p w14:paraId="6BD1F305" w14:textId="77777777" w:rsidR="008122DD" w:rsidRPr="008122DD" w:rsidRDefault="008122DD" w:rsidP="008122DD">
      <w:pPr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122DD">
        <w:rPr>
          <w:rFonts w:ascii="Times New Roman" w:eastAsia="Times New Roman" w:hAnsi="Times New Roman" w:cs="Times New Roman"/>
          <w:color w:val="auto"/>
          <w:sz w:val="20"/>
          <w:szCs w:val="20"/>
        </w:rPr>
        <w:t>Załącznik nr 9</w:t>
      </w:r>
    </w:p>
    <w:p w14:paraId="7064FAF4" w14:textId="77777777" w:rsidR="008122DD" w:rsidRPr="008122DD" w:rsidRDefault="008122DD" w:rsidP="008122DD">
      <w:pPr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122DD">
        <w:rPr>
          <w:rFonts w:ascii="Times New Roman" w:eastAsia="Times New Roman" w:hAnsi="Times New Roman" w:cs="Times New Roman"/>
          <w:color w:val="auto"/>
          <w:sz w:val="20"/>
          <w:szCs w:val="20"/>
        </w:rPr>
        <w:t>do Polityki Ochrony Danych</w:t>
      </w:r>
    </w:p>
    <w:p w14:paraId="6CFC5175" w14:textId="77777777" w:rsidR="008122DD" w:rsidRPr="008122DD" w:rsidRDefault="008122DD" w:rsidP="008122DD">
      <w:pPr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122DD">
        <w:rPr>
          <w:rFonts w:ascii="Times New Roman" w:eastAsia="Times New Roman" w:hAnsi="Times New Roman" w:cs="Times New Roman"/>
          <w:color w:val="auto"/>
          <w:sz w:val="20"/>
          <w:szCs w:val="20"/>
        </w:rPr>
        <w:t>w Miejsko-Gminnym Ośrodku Pomocy Społecznej</w:t>
      </w:r>
    </w:p>
    <w:p w14:paraId="26CDE839" w14:textId="77777777" w:rsidR="008122DD" w:rsidRPr="008122DD" w:rsidRDefault="008122DD" w:rsidP="008122DD">
      <w:pPr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122D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w Bodzentynie</w:t>
      </w:r>
    </w:p>
    <w:p w14:paraId="445289C8" w14:textId="77777777" w:rsidR="008122DD" w:rsidRPr="008122DD" w:rsidRDefault="008122DD" w:rsidP="008122DD">
      <w:pPr>
        <w:widowControl w:val="0"/>
        <w:overflowPunct w:val="0"/>
        <w:autoSpaceDE w:val="0"/>
        <w:autoSpaceDN w:val="0"/>
        <w:adjustRightInd w:val="0"/>
        <w:spacing w:after="0" w:line="290" w:lineRule="auto"/>
        <w:ind w:left="280" w:right="28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2D7C848A" w14:textId="77777777" w:rsidR="008122DD" w:rsidRPr="008122DD" w:rsidRDefault="008122DD" w:rsidP="008122DD">
      <w:pPr>
        <w:widowControl w:val="0"/>
        <w:overflowPunct w:val="0"/>
        <w:autoSpaceDE w:val="0"/>
        <w:autoSpaceDN w:val="0"/>
        <w:adjustRightInd w:val="0"/>
        <w:spacing w:after="0" w:line="290" w:lineRule="auto"/>
        <w:ind w:left="280" w:right="28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1CF57588" w14:textId="77777777" w:rsidR="008122DD" w:rsidRPr="008122DD" w:rsidRDefault="008122DD" w:rsidP="008122DD">
      <w:pPr>
        <w:widowControl w:val="0"/>
        <w:overflowPunct w:val="0"/>
        <w:autoSpaceDE w:val="0"/>
        <w:autoSpaceDN w:val="0"/>
        <w:adjustRightInd w:val="0"/>
        <w:spacing w:after="0" w:line="290" w:lineRule="auto"/>
        <w:ind w:left="280" w:right="28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122D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Zgoda na przetwarzanie danych osobowych</w:t>
      </w:r>
    </w:p>
    <w:p w14:paraId="0FAA9C41" w14:textId="77777777" w:rsidR="008122DD" w:rsidRPr="008122DD" w:rsidRDefault="008122DD" w:rsidP="008122DD">
      <w:pPr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1F3925C8" w14:textId="77777777" w:rsidR="008122DD" w:rsidRPr="008122DD" w:rsidRDefault="008122DD" w:rsidP="008122DD">
      <w:pPr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8122D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Oświadczam, że wyrażam zgodę na przetwarzanie moich danych: adresu e-mail, nr telefonu  </w:t>
      </w:r>
    </w:p>
    <w:p w14:paraId="6E6B3E06" w14:textId="77777777" w:rsidR="008122DD" w:rsidRPr="008122DD" w:rsidRDefault="008122DD" w:rsidP="008122DD">
      <w:pPr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23375A40" w14:textId="77777777" w:rsidR="008122DD" w:rsidRPr="008122DD" w:rsidRDefault="008122DD" w:rsidP="008122DD">
      <w:pPr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8122D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….……………………………………</w:t>
      </w:r>
    </w:p>
    <w:p w14:paraId="1D8E1CA6" w14:textId="77777777" w:rsidR="008122DD" w:rsidRPr="008122DD" w:rsidRDefault="008122DD" w:rsidP="008122DD">
      <w:pPr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8122DD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(imię i nazwisko)</w:t>
      </w:r>
    </w:p>
    <w:p w14:paraId="6FEDC626" w14:textId="77777777" w:rsidR="008122DD" w:rsidRPr="008122DD" w:rsidRDefault="008122DD" w:rsidP="008122DD">
      <w:pPr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0FD78257" w14:textId="77777777" w:rsidR="008122DD" w:rsidRPr="008122DD" w:rsidRDefault="008122DD" w:rsidP="008122DD">
      <w:pPr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8122DD">
        <w:rPr>
          <w:rFonts w:ascii="Times New Roman" w:eastAsia="Times New Roman" w:hAnsi="Times New Roman" w:cs="Times New Roman"/>
          <w:color w:val="auto"/>
          <w:sz w:val="24"/>
          <w:szCs w:val="24"/>
        </w:rPr>
        <w:t>przez Miejsko-Gminny Ośrodek Pomocy Społecznej w Bodzentynie</w:t>
      </w:r>
      <w:r w:rsidRPr="008122D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, </w:t>
      </w:r>
    </w:p>
    <w:p w14:paraId="59AFF1AF" w14:textId="77777777" w:rsidR="008122DD" w:rsidRPr="008122DD" w:rsidRDefault="008122DD" w:rsidP="008122DD">
      <w:pPr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8122D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ul. Suchedniowska 3</w:t>
      </w:r>
    </w:p>
    <w:p w14:paraId="4DD7BB9D" w14:textId="270C7FC6" w:rsidR="008122DD" w:rsidRPr="008122DD" w:rsidRDefault="008122DD" w:rsidP="008122DD">
      <w:pPr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8122D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26-010</w:t>
      </w:r>
      <w:r w:rsidR="000F11F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Pr="008122D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Bodzentyn</w:t>
      </w:r>
    </w:p>
    <w:p w14:paraId="6845453B" w14:textId="77777777" w:rsidR="008122DD" w:rsidRPr="008122DD" w:rsidRDefault="008122DD" w:rsidP="008122DD">
      <w:pPr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122D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tel. </w:t>
      </w:r>
      <w:r w:rsidRPr="008122DD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  <w:t>41 31 15 541</w:t>
      </w:r>
    </w:p>
    <w:p w14:paraId="447DE869" w14:textId="77777777" w:rsidR="008122DD" w:rsidRPr="008122DD" w:rsidRDefault="00224386" w:rsidP="008122DD">
      <w:pPr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hyperlink r:id="rId9" w:history="1">
        <w:r w:rsidR="008122DD" w:rsidRPr="008122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mgopsbodzentynnaszbip.pl</w:t>
        </w:r>
      </w:hyperlink>
    </w:p>
    <w:p w14:paraId="2D49E747" w14:textId="77777777" w:rsidR="008122DD" w:rsidRPr="008122DD" w:rsidRDefault="008122DD" w:rsidP="008122DD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73A4E30" w14:textId="77777777" w:rsidR="008122DD" w:rsidRPr="008122DD" w:rsidRDefault="008122DD" w:rsidP="008122DD">
      <w:pPr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8122D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Jednocześnie przyjmuję do wiadomości, że moje dane będą wykorzystywane wyłącznie na potrzeby działalności </w:t>
      </w:r>
      <w:r w:rsidRPr="008122DD">
        <w:rPr>
          <w:rFonts w:ascii="Times New Roman" w:eastAsia="Times New Roman" w:hAnsi="Times New Roman" w:cs="Times New Roman"/>
          <w:color w:val="auto"/>
          <w:sz w:val="24"/>
          <w:szCs w:val="24"/>
        </w:rPr>
        <w:t>Miejsko-Gminnego Ośrodka Pomocy Społecznej w Bodzentynie</w:t>
      </w:r>
      <w:r w:rsidRPr="008122D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</w:t>
      </w:r>
    </w:p>
    <w:p w14:paraId="62D62E2C" w14:textId="77777777" w:rsidR="008122DD" w:rsidRPr="008122DD" w:rsidRDefault="008122DD" w:rsidP="008122DD">
      <w:pPr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4DB64AAA" w14:textId="77777777" w:rsidR="008122DD" w:rsidRPr="008122DD" w:rsidRDefault="008122DD" w:rsidP="008122DD">
      <w:pPr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655B3F30" w14:textId="77777777" w:rsidR="008122DD" w:rsidRPr="008122DD" w:rsidRDefault="008122DD" w:rsidP="008122DD">
      <w:pPr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8122D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Bodzentyn, dnia ………………..</w:t>
      </w:r>
    </w:p>
    <w:p w14:paraId="7893EFB2" w14:textId="77777777" w:rsidR="008122DD" w:rsidRPr="008122DD" w:rsidRDefault="008122DD" w:rsidP="008122DD">
      <w:pPr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5E5F8902" w14:textId="77777777" w:rsidR="008122DD" w:rsidRPr="008122DD" w:rsidRDefault="008122DD" w:rsidP="008122DD">
      <w:pPr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8122D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8122D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8122D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8122D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8122D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………..................................</w:t>
      </w:r>
    </w:p>
    <w:p w14:paraId="1217E99F" w14:textId="77777777" w:rsidR="008122DD" w:rsidRPr="008122DD" w:rsidRDefault="008122DD" w:rsidP="008122DD">
      <w:pPr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8122DD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ab/>
      </w:r>
      <w:r w:rsidRPr="008122DD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ab/>
      </w:r>
      <w:r w:rsidRPr="008122DD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ab/>
      </w:r>
      <w:r w:rsidRPr="008122DD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ab/>
      </w:r>
      <w:r w:rsidRPr="008122DD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ab/>
      </w:r>
      <w:r w:rsidRPr="008122DD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ab/>
      </w:r>
      <w:r w:rsidRPr="008122DD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ab/>
        <w:t xml:space="preserve">(czytelny podpis) </w:t>
      </w:r>
    </w:p>
    <w:p w14:paraId="3A6A2EB6" w14:textId="77777777" w:rsidR="008122DD" w:rsidRPr="008122DD" w:rsidRDefault="008122DD" w:rsidP="008122DD">
      <w:pPr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168ECD91" w14:textId="77777777" w:rsidR="008122DD" w:rsidRPr="008122DD" w:rsidRDefault="008122DD" w:rsidP="008122DD">
      <w:pPr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7F70F828" w14:textId="77777777" w:rsidR="008122DD" w:rsidRPr="008122DD" w:rsidRDefault="008122DD" w:rsidP="008122DD">
      <w:pPr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2BED177C" w14:textId="77777777" w:rsidR="008122DD" w:rsidRPr="008122DD" w:rsidRDefault="008122DD" w:rsidP="008122DD">
      <w:pPr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41AABAC0" w14:textId="77777777" w:rsidR="008122DD" w:rsidRPr="008122DD" w:rsidRDefault="008122DD" w:rsidP="008122DD">
      <w:pPr>
        <w:spacing w:after="0" w:line="240" w:lineRule="auto"/>
        <w:ind w:left="0" w:right="0" w:firstLine="0"/>
        <w:rPr>
          <w:rFonts w:ascii="Times New Roman" w:eastAsia="Calibri" w:hAnsi="Times New Roman" w:cs="Times New Roman"/>
          <w:i/>
          <w:color w:val="auto"/>
          <w:sz w:val="24"/>
          <w:szCs w:val="24"/>
          <w:u w:val="single"/>
          <w:lang w:eastAsia="en-US"/>
        </w:rPr>
      </w:pPr>
      <w:r w:rsidRPr="008122DD">
        <w:rPr>
          <w:rFonts w:ascii="Times New Roman" w:eastAsia="Calibri" w:hAnsi="Times New Roman" w:cs="Times New Roman"/>
          <w:i/>
          <w:color w:val="auto"/>
          <w:sz w:val="24"/>
          <w:szCs w:val="24"/>
          <w:u w:val="single"/>
          <w:lang w:eastAsia="en-US"/>
        </w:rPr>
        <w:t>Klauzula wycofania zgody:</w:t>
      </w:r>
    </w:p>
    <w:p w14:paraId="4DCB3543" w14:textId="77777777" w:rsidR="008122DD" w:rsidRPr="008122DD" w:rsidRDefault="008122DD" w:rsidP="008122DD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8122DD">
        <w:rPr>
          <w:rFonts w:ascii="Times New Roman" w:eastAsia="Calibri" w:hAnsi="Times New Roman" w:cs="Times New Roman"/>
          <w:i/>
          <w:color w:val="auto"/>
          <w:sz w:val="24"/>
          <w:szCs w:val="24"/>
          <w:lang w:eastAsia="en-US"/>
        </w:rPr>
        <w:t xml:space="preserve">Niniejsza zgoda może zostać wycofana w każdym czasie. W tym celu, należy skontaktować się z Miejsko-Gminnym Ośrodkiem Pomocy Społecznej w Bodzentynie, ul. Suchedniowska 3, </w:t>
      </w:r>
      <w:r w:rsidRPr="008122DD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26-010 Bodzentyn</w:t>
      </w:r>
      <w:r w:rsidRPr="008122DD">
        <w:rPr>
          <w:rFonts w:ascii="Times New Roman" w:eastAsia="Calibri" w:hAnsi="Times New Roman" w:cs="Times New Roman"/>
          <w:i/>
          <w:color w:val="auto"/>
          <w:sz w:val="24"/>
          <w:szCs w:val="24"/>
          <w:lang w:eastAsia="en-US"/>
        </w:rPr>
        <w:t xml:space="preserve">, </w:t>
      </w:r>
      <w:r w:rsidRPr="008122DD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tel. tel. </w:t>
      </w:r>
      <w:r w:rsidRPr="008122DD">
        <w:rPr>
          <w:rFonts w:ascii="Times New Roman" w:eastAsia="Calibri" w:hAnsi="Times New Roman" w:cs="Times New Roman"/>
          <w:bCs/>
          <w:i/>
          <w:color w:val="auto"/>
          <w:sz w:val="24"/>
          <w:szCs w:val="24"/>
          <w:lang w:eastAsia="en-US"/>
        </w:rPr>
        <w:t>41 31 15 541</w:t>
      </w:r>
      <w:r w:rsidRPr="008122D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.</w:t>
      </w:r>
    </w:p>
    <w:p w14:paraId="07C71932" w14:textId="77777777" w:rsidR="008122DD" w:rsidRPr="008122DD" w:rsidRDefault="008122DD" w:rsidP="008122DD">
      <w:pPr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7C1E3C12" w14:textId="77777777" w:rsidR="008122DD" w:rsidRPr="008122DD" w:rsidRDefault="008122DD" w:rsidP="008122DD">
      <w:pPr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2EF3857C" w14:textId="77777777" w:rsidR="008122DD" w:rsidRPr="008122DD" w:rsidRDefault="008122DD" w:rsidP="008122DD">
      <w:pPr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/>
          <w:color w:val="auto"/>
          <w:sz w:val="24"/>
          <w:szCs w:val="24"/>
          <w:u w:val="single"/>
        </w:rPr>
      </w:pPr>
      <w:r w:rsidRPr="008122DD">
        <w:rPr>
          <w:rFonts w:ascii="Times New Roman" w:eastAsia="Calibri" w:hAnsi="Times New Roman" w:cs="Times New Roman"/>
          <w:i/>
          <w:color w:val="auto"/>
          <w:sz w:val="24"/>
          <w:szCs w:val="24"/>
          <w:u w:val="single"/>
        </w:rPr>
        <w:t>Podstawa prawna:</w:t>
      </w:r>
    </w:p>
    <w:p w14:paraId="4F54C521" w14:textId="77777777" w:rsidR="008122DD" w:rsidRPr="008122DD" w:rsidRDefault="008122DD" w:rsidP="008122DD">
      <w:pPr>
        <w:spacing w:after="0" w:line="240" w:lineRule="auto"/>
        <w:ind w:left="0" w:right="0" w:firstLine="0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8122D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Rozporządzenie Parlamentu Europejskiego i Rady (UE) 2016/679 z dnia 27 kwietnia 2016r. w sprawie ochrony osób fizycznych w związku z przetwarzaniem danych osobowych i w sprawie swobodnego przepływu takich danych oraz uchylenia dyrektywy 95/46/WE (ogólne rozporządzenie o ochronie danych) (Dz. U. UE. L. z 2016 r. Nr 119, str. 1).</w:t>
      </w:r>
    </w:p>
    <w:p w14:paraId="021B7017" w14:textId="77777777" w:rsidR="008122DD" w:rsidRPr="008122DD" w:rsidRDefault="008122DD" w:rsidP="008122DD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961DBC3" w14:textId="77777777" w:rsidR="008122DD" w:rsidRDefault="008122DD" w:rsidP="008122DD">
      <w:pPr>
        <w:spacing w:after="0" w:line="259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AD8B3CA" w14:textId="77777777" w:rsidR="008122DD" w:rsidRPr="003B315E" w:rsidRDefault="008122DD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8122DD" w:rsidRPr="003B315E" w:rsidSect="00783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A6141" w14:textId="77777777" w:rsidR="00224386" w:rsidRDefault="00224386" w:rsidP="00A53C66">
      <w:pPr>
        <w:spacing w:after="0" w:line="240" w:lineRule="auto"/>
      </w:pPr>
      <w:r>
        <w:separator/>
      </w:r>
    </w:p>
  </w:endnote>
  <w:endnote w:type="continuationSeparator" w:id="0">
    <w:p w14:paraId="7C69433F" w14:textId="77777777" w:rsidR="00224386" w:rsidRDefault="00224386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0B5BB" w14:textId="77777777" w:rsidR="00224386" w:rsidRDefault="00224386" w:rsidP="00A53C66">
      <w:pPr>
        <w:spacing w:after="0" w:line="240" w:lineRule="auto"/>
      </w:pPr>
      <w:r>
        <w:separator/>
      </w:r>
    </w:p>
  </w:footnote>
  <w:footnote w:type="continuationSeparator" w:id="0">
    <w:p w14:paraId="295050DF" w14:textId="77777777" w:rsidR="00224386" w:rsidRDefault="00224386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957A8"/>
    <w:multiLevelType w:val="hybridMultilevel"/>
    <w:tmpl w:val="870E8A92"/>
    <w:lvl w:ilvl="0" w:tplc="830E31D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21"/>
  </w:num>
  <w:num w:numId="5">
    <w:abstractNumId w:val="16"/>
  </w:num>
  <w:num w:numId="6">
    <w:abstractNumId w:val="5"/>
  </w:num>
  <w:num w:numId="7">
    <w:abstractNumId w:val="28"/>
  </w:num>
  <w:num w:numId="8">
    <w:abstractNumId w:val="22"/>
  </w:num>
  <w:num w:numId="9">
    <w:abstractNumId w:val="29"/>
  </w:num>
  <w:num w:numId="10">
    <w:abstractNumId w:val="14"/>
  </w:num>
  <w:num w:numId="11">
    <w:abstractNumId w:val="24"/>
  </w:num>
  <w:num w:numId="12">
    <w:abstractNumId w:val="12"/>
  </w:num>
  <w:num w:numId="13">
    <w:abstractNumId w:val="30"/>
  </w:num>
  <w:num w:numId="14">
    <w:abstractNumId w:val="11"/>
  </w:num>
  <w:num w:numId="15">
    <w:abstractNumId w:val="31"/>
  </w:num>
  <w:num w:numId="16">
    <w:abstractNumId w:val="26"/>
  </w:num>
  <w:num w:numId="17">
    <w:abstractNumId w:val="23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7"/>
  </w:num>
  <w:num w:numId="27">
    <w:abstractNumId w:val="18"/>
  </w:num>
  <w:num w:numId="28">
    <w:abstractNumId w:val="25"/>
  </w:num>
  <w:num w:numId="29">
    <w:abstractNumId w:val="1"/>
  </w:num>
  <w:num w:numId="30">
    <w:abstractNumId w:val="4"/>
  </w:num>
  <w:num w:numId="31">
    <w:abstractNumId w:val="7"/>
  </w:num>
  <w:num w:numId="32">
    <w:abstractNumId w:val="1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0F11FD"/>
    <w:rsid w:val="00111C92"/>
    <w:rsid w:val="00122E84"/>
    <w:rsid w:val="001434A2"/>
    <w:rsid w:val="00163EE4"/>
    <w:rsid w:val="00177474"/>
    <w:rsid w:val="001A5206"/>
    <w:rsid w:val="001A64A6"/>
    <w:rsid w:val="001C51CF"/>
    <w:rsid w:val="00211C4C"/>
    <w:rsid w:val="002213EA"/>
    <w:rsid w:val="00224386"/>
    <w:rsid w:val="00225FBE"/>
    <w:rsid w:val="00256549"/>
    <w:rsid w:val="0026533E"/>
    <w:rsid w:val="00265398"/>
    <w:rsid w:val="00271F08"/>
    <w:rsid w:val="00274B39"/>
    <w:rsid w:val="00275FE6"/>
    <w:rsid w:val="00295F63"/>
    <w:rsid w:val="002B7B3B"/>
    <w:rsid w:val="002D7D42"/>
    <w:rsid w:val="002E2028"/>
    <w:rsid w:val="00315715"/>
    <w:rsid w:val="003435F3"/>
    <w:rsid w:val="00383EC1"/>
    <w:rsid w:val="003B315E"/>
    <w:rsid w:val="003B7E71"/>
    <w:rsid w:val="003B7EE2"/>
    <w:rsid w:val="00424749"/>
    <w:rsid w:val="00425117"/>
    <w:rsid w:val="00430351"/>
    <w:rsid w:val="00441903"/>
    <w:rsid w:val="00497EEA"/>
    <w:rsid w:val="004E71E9"/>
    <w:rsid w:val="00505D0A"/>
    <w:rsid w:val="00513FD4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83B64"/>
    <w:rsid w:val="007856FE"/>
    <w:rsid w:val="007C0B28"/>
    <w:rsid w:val="007D3418"/>
    <w:rsid w:val="007E7F6E"/>
    <w:rsid w:val="007F6E62"/>
    <w:rsid w:val="008122DD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66A1F"/>
    <w:rsid w:val="00996272"/>
    <w:rsid w:val="009A4BBF"/>
    <w:rsid w:val="009A4FCF"/>
    <w:rsid w:val="009C44F8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70C6F"/>
    <w:rsid w:val="00A95A96"/>
    <w:rsid w:val="00AA2199"/>
    <w:rsid w:val="00AA3D66"/>
    <w:rsid w:val="00AA67F1"/>
    <w:rsid w:val="00AA7DD8"/>
    <w:rsid w:val="00AC531D"/>
    <w:rsid w:val="00AD55B2"/>
    <w:rsid w:val="00AF1241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0146D"/>
    <w:rsid w:val="00D33DAA"/>
    <w:rsid w:val="00D4334B"/>
    <w:rsid w:val="00D45A5D"/>
    <w:rsid w:val="00D505B3"/>
    <w:rsid w:val="00D625FB"/>
    <w:rsid w:val="00D75F94"/>
    <w:rsid w:val="00D85719"/>
    <w:rsid w:val="00D9021E"/>
    <w:rsid w:val="00DB7EB8"/>
    <w:rsid w:val="00DC5D31"/>
    <w:rsid w:val="00DC779A"/>
    <w:rsid w:val="00DD0BBE"/>
    <w:rsid w:val="00DE0421"/>
    <w:rsid w:val="00DF17E1"/>
    <w:rsid w:val="00E43E20"/>
    <w:rsid w:val="00E50675"/>
    <w:rsid w:val="00E50BFA"/>
    <w:rsid w:val="00E5622D"/>
    <w:rsid w:val="00E615C7"/>
    <w:rsid w:val="00E82FF5"/>
    <w:rsid w:val="00E9377E"/>
    <w:rsid w:val="00EA0858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  <w:rsid w:val="00FF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character" w:styleId="Hipercze">
    <w:name w:val="Hyperlink"/>
    <w:uiPriority w:val="99"/>
    <w:unhideWhenUsed/>
    <w:rsid w:val="002B7B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rodo.ochro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gopsbodzentynnaszbi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19741-C7BA-459E-B83C-D9157D85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3541</Words>
  <Characters>21251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Anna</cp:lastModifiedBy>
  <cp:revision>8</cp:revision>
  <cp:lastPrinted>2021-10-20T13:04:00Z</cp:lastPrinted>
  <dcterms:created xsi:type="dcterms:W3CDTF">2023-04-24T08:28:00Z</dcterms:created>
  <dcterms:modified xsi:type="dcterms:W3CDTF">2023-12-06T09:11:00Z</dcterms:modified>
</cp:coreProperties>
</file>